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D46734">
        <w:rPr>
          <w:rFonts w:ascii="Times New Roman" w:hAnsi="Times New Roman" w:cs="Times New Roman"/>
          <w:sz w:val="28"/>
          <w:szCs w:val="28"/>
        </w:rPr>
        <w:t>апрел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601D08">
        <w:rPr>
          <w:rFonts w:ascii="Times New Roman" w:hAnsi="Times New Roman" w:cs="Times New Roman"/>
          <w:sz w:val="28"/>
          <w:szCs w:val="28"/>
        </w:rPr>
        <w:t>3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723FB6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723FB6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D4673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601D08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 с/з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1D08" w:rsidRPr="002F717F" w:rsidRDefault="002C4845" w:rsidP="0060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01D08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="00601D08">
              <w:rPr>
                <w:rFonts w:ascii="Times New Roman" w:hAnsi="Times New Roman" w:cs="Times New Roman"/>
                <w:sz w:val="24"/>
                <w:szCs w:val="24"/>
              </w:rPr>
              <w:t>Люксенбург</w:t>
            </w:r>
            <w:proofErr w:type="spellEnd"/>
            <w:r w:rsidR="00601D08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gramStart"/>
            <w:r w:rsidR="00601D08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601D08">
              <w:rPr>
                <w:rFonts w:ascii="Times New Roman" w:hAnsi="Times New Roman" w:cs="Times New Roman"/>
                <w:sz w:val="24"/>
                <w:szCs w:val="24"/>
              </w:rPr>
              <w:t>; ул. Щорса 88/1-94;89-91; ул. Спортивная 50-56.</w:t>
            </w:r>
          </w:p>
          <w:p w:rsidR="00115177" w:rsidRPr="002F717F" w:rsidRDefault="00115177" w:rsidP="002C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F0C10" w:rsidRPr="002C4845" w:rsidRDefault="00D46734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3-28.04</w:t>
            </w:r>
            <w:bookmarkStart w:id="0" w:name="_GoBack"/>
            <w:bookmarkEnd w:id="0"/>
            <w:r w:rsidR="00601D08">
              <w:rPr>
                <w:rFonts w:ascii="Times New Roman" w:hAnsi="Times New Roman" w:cs="Times New Roman"/>
                <w:sz w:val="24"/>
                <w:szCs w:val="24"/>
              </w:rPr>
              <w:t>.23 с 09</w:t>
            </w:r>
            <w:r w:rsidR="002C4845">
              <w:rPr>
                <w:rFonts w:ascii="Times New Roman" w:hAnsi="Times New Roman" w:cs="Times New Roman"/>
                <w:sz w:val="24"/>
                <w:szCs w:val="24"/>
              </w:rPr>
              <w:t>:00 до 17:00 Кратковременные отключения для безопасности работ.</w:t>
            </w:r>
          </w:p>
        </w:tc>
        <w:tc>
          <w:tcPr>
            <w:tcW w:w="2484" w:type="dxa"/>
            <w:vMerge w:val="restart"/>
          </w:tcPr>
          <w:p w:rsidR="00EF0C10" w:rsidRPr="00541E62" w:rsidRDefault="003F23EB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DD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127" w:type="dxa"/>
            <w:vMerge w:val="restart"/>
          </w:tcPr>
          <w:p w:rsidR="00EF0C10" w:rsidRPr="00541E62" w:rsidRDefault="00601D08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, чистка трассы</w:t>
            </w:r>
          </w:p>
        </w:tc>
      </w:tr>
      <w:tr w:rsidR="00EF0C10" w:rsidRPr="00541E62" w:rsidTr="00723FB6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15177" w:rsidRPr="00935FB1" w:rsidRDefault="00EA18C3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53DDE"/>
    <w:rsid w:val="0016081C"/>
    <w:rsid w:val="001624CC"/>
    <w:rsid w:val="001721A9"/>
    <w:rsid w:val="0017390E"/>
    <w:rsid w:val="001822C4"/>
    <w:rsid w:val="00190F07"/>
    <w:rsid w:val="001B5C39"/>
    <w:rsid w:val="001D0812"/>
    <w:rsid w:val="001D16DC"/>
    <w:rsid w:val="001D6214"/>
    <w:rsid w:val="001D7DC9"/>
    <w:rsid w:val="001F2E03"/>
    <w:rsid w:val="001F7BE6"/>
    <w:rsid w:val="00201BAF"/>
    <w:rsid w:val="00223666"/>
    <w:rsid w:val="0022630D"/>
    <w:rsid w:val="00227EC1"/>
    <w:rsid w:val="00235B84"/>
    <w:rsid w:val="002500D4"/>
    <w:rsid w:val="0025743A"/>
    <w:rsid w:val="00261AB2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C4845"/>
    <w:rsid w:val="002E27A7"/>
    <w:rsid w:val="002F3BE1"/>
    <w:rsid w:val="002F717F"/>
    <w:rsid w:val="00304ABE"/>
    <w:rsid w:val="00305E6D"/>
    <w:rsid w:val="00326886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3F23EB"/>
    <w:rsid w:val="00404A8B"/>
    <w:rsid w:val="00406919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A6A1C"/>
    <w:rsid w:val="004B2876"/>
    <w:rsid w:val="004B41B5"/>
    <w:rsid w:val="004B7674"/>
    <w:rsid w:val="004C2FBE"/>
    <w:rsid w:val="004E1F97"/>
    <w:rsid w:val="004E467C"/>
    <w:rsid w:val="004F546C"/>
    <w:rsid w:val="00507150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1D08"/>
    <w:rsid w:val="00601FE3"/>
    <w:rsid w:val="00602431"/>
    <w:rsid w:val="00607B30"/>
    <w:rsid w:val="00607EB7"/>
    <w:rsid w:val="006101C2"/>
    <w:rsid w:val="006305F2"/>
    <w:rsid w:val="00643884"/>
    <w:rsid w:val="00645BE8"/>
    <w:rsid w:val="0065211F"/>
    <w:rsid w:val="0067231B"/>
    <w:rsid w:val="00672962"/>
    <w:rsid w:val="006737FE"/>
    <w:rsid w:val="00677066"/>
    <w:rsid w:val="006879A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3FB6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10E67"/>
    <w:rsid w:val="00935FB1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1C3A"/>
    <w:rsid w:val="00A94455"/>
    <w:rsid w:val="00A97D58"/>
    <w:rsid w:val="00AA22E2"/>
    <w:rsid w:val="00AA4AA8"/>
    <w:rsid w:val="00AA4B3B"/>
    <w:rsid w:val="00AB6B77"/>
    <w:rsid w:val="00AC2DD9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338C2"/>
    <w:rsid w:val="00C50BAE"/>
    <w:rsid w:val="00C52DD3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6FC3"/>
    <w:rsid w:val="00C972F3"/>
    <w:rsid w:val="00CA0F33"/>
    <w:rsid w:val="00CB020D"/>
    <w:rsid w:val="00CB5BF9"/>
    <w:rsid w:val="00CB7D26"/>
    <w:rsid w:val="00CC04F0"/>
    <w:rsid w:val="00D050C0"/>
    <w:rsid w:val="00D10282"/>
    <w:rsid w:val="00D137B0"/>
    <w:rsid w:val="00D14DE5"/>
    <w:rsid w:val="00D26949"/>
    <w:rsid w:val="00D46734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18C3"/>
    <w:rsid w:val="00EA4252"/>
    <w:rsid w:val="00EB6734"/>
    <w:rsid w:val="00EC0AAD"/>
    <w:rsid w:val="00ED583E"/>
    <w:rsid w:val="00EE1203"/>
    <w:rsid w:val="00EE1B2F"/>
    <w:rsid w:val="00EE47BC"/>
    <w:rsid w:val="00EF0C10"/>
    <w:rsid w:val="00F01A83"/>
    <w:rsid w:val="00F118A8"/>
    <w:rsid w:val="00F1198B"/>
    <w:rsid w:val="00F11CEE"/>
    <w:rsid w:val="00F2415A"/>
    <w:rsid w:val="00F25E09"/>
    <w:rsid w:val="00F32018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B3C65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4FEA-FDA4-4969-B83D-F055DB57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5</cp:revision>
  <cp:lastPrinted>2020-06-04T06:08:00Z</cp:lastPrinted>
  <dcterms:created xsi:type="dcterms:W3CDTF">2022-12-19T15:00:00Z</dcterms:created>
  <dcterms:modified xsi:type="dcterms:W3CDTF">2023-03-29T10:12:00Z</dcterms:modified>
</cp:coreProperties>
</file>